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D4F" w:rsidRPr="00A45AF4" w:rsidRDefault="00392C70" w:rsidP="00392C70">
      <w:pPr>
        <w:wordWrap w:val="0"/>
        <w:autoSpaceDE w:val="0"/>
        <w:autoSpaceDN w:val="0"/>
        <w:jc w:val="right"/>
        <w:rPr>
          <w:rFonts w:hAnsi="ＭＳ ゴシック"/>
          <w:sz w:val="21"/>
        </w:rPr>
      </w:pPr>
      <w:bookmarkStart w:id="0" w:name="_GoBack"/>
      <w:bookmarkEnd w:id="0"/>
      <w:r>
        <w:rPr>
          <w:rFonts w:hAnsi="ＭＳ ゴシック" w:hint="eastAsia"/>
          <w:sz w:val="21"/>
        </w:rPr>
        <w:t xml:space="preserve">西暦　</w:t>
      </w:r>
      <w:r w:rsidR="00287A9F">
        <w:rPr>
          <w:rFonts w:hAnsi="ＭＳ ゴシック" w:hint="eastAsia"/>
          <w:sz w:val="21"/>
        </w:rPr>
        <w:t xml:space="preserve">　</w:t>
      </w:r>
      <w:r>
        <w:rPr>
          <w:rFonts w:hAnsi="ＭＳ ゴシック" w:hint="eastAsia"/>
          <w:sz w:val="21"/>
        </w:rPr>
        <w:t xml:space="preserve">　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:rsidR="00177D4F" w:rsidRPr="003B2266" w:rsidRDefault="00C43C56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int="eastAsia"/>
          <w:sz w:val="28"/>
        </w:rPr>
        <w:t>製造販売後調査実施要綱等</w:t>
      </w:r>
      <w:r w:rsidR="008C1AAF">
        <w:rPr>
          <w:rFonts w:hint="eastAsia"/>
          <w:sz w:val="28"/>
        </w:rPr>
        <w:t>修正</w:t>
      </w:r>
      <w:r w:rsidR="003B2266" w:rsidRPr="003B2266">
        <w:rPr>
          <w:rFonts w:hint="eastAsia"/>
          <w:sz w:val="28"/>
        </w:rPr>
        <w:t>報告書</w:t>
      </w:r>
    </w:p>
    <w:p w:rsidR="002C4578" w:rsidRPr="004530A6" w:rsidRDefault="005E6C0C" w:rsidP="003B2266">
      <w:pPr>
        <w:autoSpaceDE w:val="0"/>
        <w:autoSpaceDN w:val="0"/>
        <w:rPr>
          <w:rFonts w:hAnsi="ＭＳ ゴシック"/>
          <w:sz w:val="21"/>
          <w:u w:val="single"/>
        </w:rPr>
      </w:pPr>
      <w:r w:rsidRPr="004530A6">
        <w:rPr>
          <w:rFonts w:hAnsi="ＭＳ ゴシック" w:hint="eastAsia"/>
          <w:sz w:val="21"/>
          <w:u w:val="single"/>
        </w:rPr>
        <w:t>実施医療機関の長</w:t>
      </w:r>
    </w:p>
    <w:p w:rsidR="002C4578" w:rsidRPr="005E6C0C" w:rsidRDefault="00C43C56" w:rsidP="006F2F34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国立大学法人 神戸大学医学部附属病院</w:t>
      </w:r>
    </w:p>
    <w:p w:rsidR="003B2266" w:rsidRDefault="00C43C56" w:rsidP="00C43C56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C43C56">
        <w:rPr>
          <w:rFonts w:hAnsi="ＭＳ ゴシック" w:hint="eastAsia"/>
          <w:sz w:val="21"/>
        </w:rPr>
        <w:t xml:space="preserve">病院長　殿　　　　　　　　　　　　　　　　　　　　　</w:t>
      </w:r>
      <w:r>
        <w:rPr>
          <w:rFonts w:hAnsi="ＭＳ ゴシック" w:hint="eastAsia"/>
          <w:sz w:val="21"/>
          <w:u w:val="single"/>
        </w:rPr>
        <w:t>調査</w:t>
      </w:r>
      <w:r w:rsidR="003B2266" w:rsidRPr="004530A6">
        <w:rPr>
          <w:rFonts w:hAnsi="ＭＳ ゴシック" w:hint="eastAsia"/>
          <w:sz w:val="21"/>
          <w:u w:val="single"/>
        </w:rPr>
        <w:t>依頼者</w:t>
      </w:r>
    </w:p>
    <w:p w:rsidR="008C1AAF" w:rsidRDefault="00AD569B" w:rsidP="003B2266">
      <w:pPr>
        <w:autoSpaceDE w:val="0"/>
        <w:autoSpaceDN w:val="0"/>
        <w:ind w:leftChars="2700" w:left="6199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（</w:t>
      </w:r>
      <w:r w:rsidR="008C1AAF">
        <w:rPr>
          <w:rFonts w:hAnsi="ＭＳ ゴシック" w:hint="eastAsia"/>
          <w:sz w:val="21"/>
        </w:rPr>
        <w:t>名称</w:t>
      </w:r>
      <w:r>
        <w:rPr>
          <w:rFonts w:hAnsi="ＭＳ ゴシック" w:hint="eastAsia"/>
          <w:sz w:val="21"/>
        </w:rPr>
        <w:t>）</w:t>
      </w:r>
    </w:p>
    <w:p w:rsidR="008C1AAF" w:rsidRDefault="00AD569B" w:rsidP="003B2266">
      <w:pPr>
        <w:autoSpaceDE w:val="0"/>
        <w:autoSpaceDN w:val="0"/>
        <w:ind w:leftChars="2700" w:left="6199"/>
        <w:rPr>
          <w:rFonts w:hAnsi="ＭＳ ゴシック" w:hint="eastAsia"/>
          <w:sz w:val="21"/>
        </w:rPr>
      </w:pPr>
      <w:r>
        <w:rPr>
          <w:rFonts w:hAnsi="ＭＳ ゴシック" w:hint="eastAsia"/>
          <w:sz w:val="21"/>
        </w:rPr>
        <w:t>（</w:t>
      </w:r>
      <w:r w:rsidR="008C1AAF">
        <w:rPr>
          <w:rFonts w:hAnsi="ＭＳ ゴシック" w:hint="eastAsia"/>
          <w:sz w:val="21"/>
        </w:rPr>
        <w:t>代表者</w:t>
      </w:r>
      <w:r>
        <w:rPr>
          <w:rFonts w:hAnsi="ＭＳ ゴシック" w:hint="eastAsia"/>
          <w:sz w:val="21"/>
        </w:rPr>
        <w:t>）</w:t>
      </w:r>
      <w:r w:rsidR="002B47E2">
        <w:rPr>
          <w:rFonts w:hAnsi="ＭＳ ゴシック" w:hint="eastAsia"/>
          <w:sz w:val="21"/>
        </w:rPr>
        <w:t xml:space="preserve">　　</w:t>
      </w:r>
      <w:r w:rsidR="00260D06">
        <w:rPr>
          <w:rFonts w:hAnsi="ＭＳ ゴシック" w:hint="eastAsia"/>
          <w:sz w:val="21"/>
        </w:rPr>
        <w:t xml:space="preserve">　　　　　</w:t>
      </w:r>
      <w:r w:rsidR="002B47E2">
        <w:rPr>
          <w:rFonts w:hAnsi="ＭＳ ゴシック" w:hint="eastAsia"/>
          <w:sz w:val="21"/>
        </w:rPr>
        <w:t xml:space="preserve">　</w:t>
      </w:r>
    </w:p>
    <w:p w:rsidR="008C1AAF" w:rsidRDefault="00C43C56" w:rsidP="008C1AAF">
      <w:pPr>
        <w:autoSpaceDE w:val="0"/>
        <w:autoSpaceDN w:val="0"/>
        <w:ind w:leftChars="2195" w:left="5040" w:firstLineChars="429" w:firstLine="942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調査</w:t>
      </w:r>
      <w:r w:rsidR="008C1AAF" w:rsidRPr="008C1AAF">
        <w:rPr>
          <w:rFonts w:hAnsi="ＭＳ ゴシック" w:hint="eastAsia"/>
          <w:sz w:val="21"/>
          <w:u w:val="single"/>
        </w:rPr>
        <w:t>責任医師</w:t>
      </w:r>
    </w:p>
    <w:p w:rsidR="00281EF6" w:rsidRPr="00281EF6" w:rsidRDefault="00281EF6" w:rsidP="008C1AAF">
      <w:pPr>
        <w:autoSpaceDE w:val="0"/>
        <w:autoSpaceDN w:val="0"/>
        <w:ind w:leftChars="2195" w:left="5040" w:firstLineChars="429" w:firstLine="942"/>
        <w:rPr>
          <w:rFonts w:hAnsi="ＭＳ ゴシック" w:hint="eastAsia"/>
          <w:sz w:val="21"/>
        </w:rPr>
      </w:pPr>
      <w:r w:rsidRPr="00281EF6">
        <w:rPr>
          <w:rFonts w:hAnsi="ＭＳ ゴシック" w:hint="eastAsia"/>
          <w:sz w:val="21"/>
        </w:rPr>
        <w:t xml:space="preserve">　（所属）</w:t>
      </w:r>
    </w:p>
    <w:p w:rsidR="003B2266" w:rsidRPr="002C4578" w:rsidRDefault="00AD569B" w:rsidP="006F2F34">
      <w:pPr>
        <w:autoSpaceDE w:val="0"/>
        <w:autoSpaceDN w:val="0"/>
        <w:ind w:leftChars="2195" w:left="5040" w:firstLineChars="528" w:firstLine="1159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（</w:t>
      </w:r>
      <w:r w:rsidR="008C1AAF">
        <w:rPr>
          <w:rFonts w:hAnsi="ＭＳ ゴシック" w:hint="eastAsia"/>
          <w:sz w:val="21"/>
        </w:rPr>
        <w:t>氏名</w:t>
      </w:r>
      <w:r>
        <w:rPr>
          <w:rFonts w:hAnsi="ＭＳ ゴシック" w:hint="eastAsia"/>
          <w:sz w:val="21"/>
        </w:rPr>
        <w:t>）</w:t>
      </w:r>
      <w:r w:rsidR="006F2F34">
        <w:rPr>
          <w:rFonts w:hAnsi="ＭＳ ゴシック" w:hint="eastAsia"/>
          <w:sz w:val="21"/>
        </w:rPr>
        <w:t xml:space="preserve">　　　　</w:t>
      </w:r>
      <w:r w:rsidR="002B47E2">
        <w:rPr>
          <w:rFonts w:hAnsi="ＭＳ ゴシック" w:hint="eastAsia"/>
          <w:sz w:val="21"/>
        </w:rPr>
        <w:t xml:space="preserve">　　　</w:t>
      </w:r>
      <w:r w:rsidR="00260D06">
        <w:rPr>
          <w:rFonts w:hAnsi="ＭＳ ゴシック" w:hint="eastAsia"/>
          <w:sz w:val="21"/>
        </w:rPr>
        <w:t xml:space="preserve">　　</w:t>
      </w:r>
    </w:p>
    <w:p w:rsidR="00510D8E" w:rsidRPr="008C1AAF" w:rsidRDefault="00510D8E" w:rsidP="00510D8E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3B2266" w:rsidRPr="00392C70" w:rsidRDefault="00287A9F" w:rsidP="008507EF">
      <w:pPr>
        <w:autoSpaceDE w:val="0"/>
        <w:autoSpaceDN w:val="0"/>
        <w:ind w:firstLineChars="97" w:firstLine="213"/>
        <w:rPr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西暦</w:t>
      </w:r>
      <w:r w:rsidR="005E6C0C" w:rsidRPr="00392C70">
        <w:rPr>
          <w:rFonts w:hAnsi="ＭＳ ゴシック" w:hint="eastAsia"/>
          <w:sz w:val="21"/>
          <w:szCs w:val="21"/>
        </w:rPr>
        <w:t xml:space="preserve">　　　　年　　月　　日付で</w:t>
      </w:r>
      <w:r w:rsidR="003B2266" w:rsidRPr="00392C70">
        <w:rPr>
          <w:rFonts w:hAnsi="ＭＳ ゴシック" w:hint="eastAsia"/>
          <w:sz w:val="21"/>
          <w:szCs w:val="21"/>
        </w:rPr>
        <w:t>「修正の上で</w:t>
      </w:r>
      <w:r w:rsidR="00BB68DD">
        <w:rPr>
          <w:rFonts w:hAnsi="ＭＳ ゴシック" w:hint="eastAsia"/>
          <w:sz w:val="21"/>
          <w:szCs w:val="21"/>
        </w:rPr>
        <w:t>承認</w:t>
      </w:r>
      <w:r w:rsidR="003B2266" w:rsidRPr="00392C70">
        <w:rPr>
          <w:rFonts w:hAnsi="ＭＳ ゴシック" w:hint="eastAsia"/>
          <w:sz w:val="21"/>
          <w:szCs w:val="21"/>
        </w:rPr>
        <w:t>」と通知の</w:t>
      </w:r>
      <w:r w:rsidR="004530A6" w:rsidRPr="00392C70">
        <w:rPr>
          <w:rFonts w:hint="eastAsia"/>
          <w:sz w:val="21"/>
          <w:szCs w:val="21"/>
        </w:rPr>
        <w:t>あった</w:t>
      </w:r>
      <w:r w:rsidR="00C43C56">
        <w:rPr>
          <w:rFonts w:hint="eastAsia"/>
          <w:sz w:val="21"/>
          <w:szCs w:val="21"/>
        </w:rPr>
        <w:t>製造販売後調査実施要綱</w:t>
      </w:r>
      <w:r w:rsidR="006A5FFF" w:rsidRPr="00392C70">
        <w:rPr>
          <w:rFonts w:hint="eastAsia"/>
          <w:sz w:val="21"/>
          <w:szCs w:val="21"/>
        </w:rPr>
        <w:t>等</w:t>
      </w:r>
      <w:r w:rsidR="003B2266" w:rsidRPr="00392C70">
        <w:rPr>
          <w:rFonts w:hint="eastAsia"/>
          <w:sz w:val="21"/>
          <w:szCs w:val="21"/>
        </w:rPr>
        <w:t>について、以下のとおり修正</w:t>
      </w:r>
      <w:r w:rsidR="00D85A70" w:rsidRPr="00392C70">
        <w:rPr>
          <w:rFonts w:hint="eastAsia"/>
          <w:sz w:val="21"/>
          <w:szCs w:val="21"/>
        </w:rPr>
        <w:t>し</w:t>
      </w:r>
      <w:r w:rsidR="00260D06" w:rsidRPr="00392C70">
        <w:rPr>
          <w:rFonts w:hint="eastAsia"/>
          <w:sz w:val="21"/>
          <w:szCs w:val="21"/>
        </w:rPr>
        <w:t>まし</w:t>
      </w:r>
      <w:r w:rsidR="00D85A70" w:rsidRPr="00392C70">
        <w:rPr>
          <w:rFonts w:hint="eastAsia"/>
          <w:sz w:val="21"/>
          <w:szCs w:val="21"/>
        </w:rPr>
        <w:t>た</w:t>
      </w:r>
      <w:r w:rsidR="003B2266" w:rsidRPr="00392C70">
        <w:rPr>
          <w:rFonts w:hint="eastAsia"/>
          <w:sz w:val="21"/>
          <w:szCs w:val="21"/>
        </w:rPr>
        <w:t>ので報告いたします。</w:t>
      </w:r>
    </w:p>
    <w:p w:rsidR="00342D0E" w:rsidRDefault="00342D0E" w:rsidP="00342D0E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tbl>
      <w:tblPr>
        <w:tblW w:w="93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3734"/>
        <w:gridCol w:w="3794"/>
      </w:tblGrid>
      <w:tr w:rsidR="009E67BD" w:rsidRPr="000E13C6" w:rsidTr="00C43C56">
        <w:trPr>
          <w:trHeight w:val="794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E67BD" w:rsidRPr="00C43C56" w:rsidRDefault="00C43C56" w:rsidP="00B0236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C43C56">
              <w:rPr>
                <w:rFonts w:hAnsi="ＭＳ ゴシック" w:hint="eastAsia"/>
                <w:sz w:val="16"/>
                <w:szCs w:val="16"/>
              </w:rPr>
              <w:t>医薬品名/医療機器名</w:t>
            </w:r>
          </w:p>
        </w:tc>
        <w:tc>
          <w:tcPr>
            <w:tcW w:w="752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E67BD" w:rsidRPr="000E13C6" w:rsidRDefault="009E67BD" w:rsidP="00B0236E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C43C56" w:rsidRPr="000E13C6" w:rsidTr="00C43C56">
        <w:trPr>
          <w:trHeight w:val="794"/>
          <w:jc w:val="center"/>
        </w:trPr>
        <w:tc>
          <w:tcPr>
            <w:tcW w:w="185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43C56" w:rsidRPr="000E13C6" w:rsidRDefault="00C43C56" w:rsidP="00B0236E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課題名</w:t>
            </w:r>
          </w:p>
        </w:tc>
        <w:tc>
          <w:tcPr>
            <w:tcW w:w="752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43C56" w:rsidRPr="000E13C6" w:rsidRDefault="00C43C56" w:rsidP="00B0236E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</w:tc>
      </w:tr>
      <w:tr w:rsidR="00AE3959" w:rsidRPr="008C1AAF" w:rsidTr="00C43C56">
        <w:trPr>
          <w:trHeight w:hRule="exact" w:val="869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3959" w:rsidRPr="002373C0" w:rsidRDefault="006D651D" w:rsidP="00BB68DD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「</w:t>
            </w:r>
            <w:r w:rsidR="00BA6ECC" w:rsidRPr="000B208C">
              <w:rPr>
                <w:rFonts w:hAnsi="ＭＳ ゴシック" w:hint="eastAsia"/>
                <w:sz w:val="20"/>
                <w:szCs w:val="20"/>
              </w:rPr>
              <w:t>修正の上で</w:t>
            </w:r>
            <w:r w:rsidR="00BB68DD">
              <w:rPr>
                <w:rFonts w:hAnsi="ＭＳ ゴシック" w:hint="eastAsia"/>
                <w:sz w:val="20"/>
                <w:szCs w:val="20"/>
              </w:rPr>
              <w:t>承認</w:t>
            </w:r>
            <w:r w:rsidRPr="002373C0">
              <w:rPr>
                <w:rFonts w:hAnsi="ＭＳ ゴシック" w:hint="eastAsia"/>
                <w:sz w:val="20"/>
                <w:szCs w:val="20"/>
              </w:rPr>
              <w:t>」</w:t>
            </w:r>
            <w:r w:rsidR="00AE3959" w:rsidRPr="002373C0">
              <w:rPr>
                <w:rFonts w:hAnsi="ＭＳ ゴシック" w:hint="eastAsia"/>
                <w:sz w:val="20"/>
                <w:szCs w:val="20"/>
              </w:rPr>
              <w:t>の条件･理由等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E3959" w:rsidRPr="00612DB9" w:rsidRDefault="00AE3959" w:rsidP="0051788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6D651D" w:rsidRPr="008C1AAF" w:rsidTr="00C43C56">
        <w:trPr>
          <w:trHeight w:val="226"/>
          <w:jc w:val="center"/>
        </w:trPr>
        <w:tc>
          <w:tcPr>
            <w:tcW w:w="185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51D" w:rsidRPr="002373C0" w:rsidRDefault="006D651D" w:rsidP="00612DB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対応内容</w:t>
            </w:r>
          </w:p>
        </w:tc>
        <w:tc>
          <w:tcPr>
            <w:tcW w:w="3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6D651D" w:rsidRPr="002373C0" w:rsidRDefault="006D651D" w:rsidP="006D65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修正前</w:t>
            </w:r>
          </w:p>
        </w:tc>
        <w:tc>
          <w:tcPr>
            <w:tcW w:w="3794" w:type="dxa"/>
            <w:tcBorders>
              <w:top w:val="single" w:sz="8" w:space="0" w:color="auto"/>
              <w:bottom w:val="single" w:sz="4" w:space="0" w:color="auto"/>
            </w:tcBorders>
          </w:tcPr>
          <w:p w:rsidR="006D651D" w:rsidRPr="002373C0" w:rsidRDefault="006D651D" w:rsidP="006D651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修正後</w:t>
            </w:r>
          </w:p>
        </w:tc>
      </w:tr>
      <w:tr w:rsidR="006D651D" w:rsidRPr="008C1AAF" w:rsidTr="00C43C56">
        <w:trPr>
          <w:trHeight w:hRule="exact" w:val="1730"/>
          <w:jc w:val="center"/>
        </w:trPr>
        <w:tc>
          <w:tcPr>
            <w:tcW w:w="185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651D" w:rsidRPr="002373C0" w:rsidRDefault="006D651D" w:rsidP="00612DB9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20"/>
                <w:szCs w:val="20"/>
              </w:rPr>
            </w:pPr>
          </w:p>
        </w:tc>
        <w:tc>
          <w:tcPr>
            <w:tcW w:w="37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6D651D" w:rsidRPr="00612DB9" w:rsidRDefault="006D651D" w:rsidP="00612DB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3794" w:type="dxa"/>
            <w:tcBorders>
              <w:top w:val="single" w:sz="4" w:space="0" w:color="auto"/>
              <w:bottom w:val="single" w:sz="8" w:space="0" w:color="auto"/>
            </w:tcBorders>
          </w:tcPr>
          <w:p w:rsidR="006D651D" w:rsidRPr="00612DB9" w:rsidRDefault="006D651D" w:rsidP="00612DB9">
            <w:pPr>
              <w:autoSpaceDE w:val="0"/>
              <w:autoSpaceDN w:val="0"/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8507EF" w:rsidRPr="008C1AAF" w:rsidTr="00C43C56">
        <w:trPr>
          <w:trHeight w:val="669"/>
          <w:jc w:val="center"/>
        </w:trPr>
        <w:tc>
          <w:tcPr>
            <w:tcW w:w="18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07EF" w:rsidRPr="002373C0" w:rsidRDefault="008507EF" w:rsidP="00612DB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2373C0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8507EF" w:rsidRPr="00612DB9" w:rsidRDefault="008507EF" w:rsidP="00612DB9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</w:p>
        </w:tc>
      </w:tr>
      <w:tr w:rsidR="002373C0" w:rsidRPr="008C1AAF" w:rsidTr="00C43C56">
        <w:trPr>
          <w:trHeight w:val="669"/>
          <w:jc w:val="center"/>
        </w:trPr>
        <w:tc>
          <w:tcPr>
            <w:tcW w:w="18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373C0" w:rsidRPr="00612DB9" w:rsidRDefault="002373C0" w:rsidP="0007655C">
            <w:pPr>
              <w:autoSpaceDE w:val="0"/>
              <w:autoSpaceDN w:val="0"/>
              <w:snapToGrid w:val="0"/>
              <w:jc w:val="center"/>
              <w:rPr>
                <w:rFonts w:hAnsi="ＭＳ ゴシック" w:hint="eastAsia"/>
                <w:sz w:val="18"/>
                <w:szCs w:val="18"/>
              </w:rPr>
            </w:pPr>
            <w:r w:rsidRPr="00D83EE9">
              <w:rPr>
                <w:rFonts w:hAnsi="ＭＳ ゴシック" w:hint="eastAsia"/>
                <w:sz w:val="20"/>
              </w:rPr>
              <w:t>担当者連絡先</w:t>
            </w:r>
          </w:p>
        </w:tc>
        <w:tc>
          <w:tcPr>
            <w:tcW w:w="7528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2373C0" w:rsidRPr="00D83EE9" w:rsidRDefault="00C43C56" w:rsidP="00FB39EE">
            <w:pPr>
              <w:widowControl/>
              <w:rPr>
                <w:rFonts w:hAnsi="ＭＳ ゴシック" w:hint="eastAsia"/>
                <w:sz w:val="20"/>
              </w:rPr>
            </w:pPr>
            <w:r>
              <w:rPr>
                <w:rFonts w:hAnsi="ＭＳ ゴシック" w:hint="eastAsia"/>
                <w:sz w:val="20"/>
              </w:rPr>
              <w:t>所属</w:t>
            </w:r>
            <w:r w:rsidR="002373C0" w:rsidRPr="00D83EE9">
              <w:rPr>
                <w:rFonts w:hAnsi="ＭＳ ゴシック" w:hint="eastAsia"/>
                <w:sz w:val="20"/>
              </w:rPr>
              <w:t xml:space="preserve">：　　　　　　　</w:t>
            </w:r>
            <w:r w:rsidR="00224F70">
              <w:rPr>
                <w:rFonts w:hAnsi="ＭＳ ゴシック" w:hint="eastAsia"/>
                <w:sz w:val="20"/>
              </w:rPr>
              <w:t xml:space="preserve">    </w:t>
            </w:r>
            <w:r>
              <w:rPr>
                <w:rFonts w:hAnsi="ＭＳ ゴシック" w:hint="eastAsia"/>
                <w:sz w:val="20"/>
              </w:rPr>
              <w:t xml:space="preserve">　　氏名</w:t>
            </w:r>
            <w:r w:rsidR="002373C0" w:rsidRPr="00D83EE9">
              <w:rPr>
                <w:rFonts w:hAnsi="ＭＳ ゴシック" w:hint="eastAsia"/>
                <w:sz w:val="20"/>
              </w:rPr>
              <w:t>：</w:t>
            </w:r>
          </w:p>
          <w:p w:rsidR="002373C0" w:rsidRPr="00612DB9" w:rsidRDefault="002373C0" w:rsidP="002373C0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D83EE9">
              <w:rPr>
                <w:rFonts w:hAnsi="ＭＳ ゴシック" w:hint="eastAsia"/>
                <w:sz w:val="20"/>
              </w:rPr>
              <w:t xml:space="preserve">TEL：　　　　</w:t>
            </w:r>
            <w:r w:rsidR="00224F70">
              <w:rPr>
                <w:rFonts w:hAnsi="ＭＳ ゴシック" w:hint="eastAsia"/>
                <w:sz w:val="20"/>
              </w:rPr>
              <w:t xml:space="preserve"> </w:t>
            </w:r>
            <w:r w:rsidRPr="00D83EE9">
              <w:rPr>
                <w:rFonts w:hAnsi="ＭＳ ゴシック" w:hint="eastAsia"/>
                <w:sz w:val="20"/>
              </w:rPr>
              <w:t xml:space="preserve">　　FAX:　</w:t>
            </w:r>
            <w:r w:rsidR="00224F70">
              <w:rPr>
                <w:rFonts w:hAnsi="ＭＳ ゴシック" w:hint="eastAsia"/>
                <w:sz w:val="20"/>
              </w:rPr>
              <w:t xml:space="preserve"> </w:t>
            </w:r>
            <w:r w:rsidRPr="00D83EE9">
              <w:rPr>
                <w:rFonts w:hAnsi="ＭＳ ゴシック" w:hint="eastAsia"/>
                <w:sz w:val="20"/>
              </w:rPr>
              <w:t xml:space="preserve">　　　　　Email：</w:t>
            </w:r>
          </w:p>
        </w:tc>
      </w:tr>
    </w:tbl>
    <w:p w:rsidR="00612DB9" w:rsidRDefault="00612DB9" w:rsidP="00612D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:rsidR="00612DB9" w:rsidRDefault="00612DB9" w:rsidP="00612DB9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7429AF">
        <w:rPr>
          <w:rFonts w:hAnsi="ＭＳ ゴシック" w:hint="eastAsia"/>
          <w:sz w:val="21"/>
        </w:rPr>
        <w:t>上記</w:t>
      </w:r>
      <w:r>
        <w:rPr>
          <w:rFonts w:hAnsi="ＭＳ ゴシック" w:hint="eastAsia"/>
          <w:sz w:val="21"/>
        </w:rPr>
        <w:t>の</w:t>
      </w:r>
      <w:r w:rsidR="00C43C56">
        <w:rPr>
          <w:rFonts w:hAnsi="ＭＳ ゴシック" w:hint="eastAsia"/>
          <w:sz w:val="21"/>
        </w:rPr>
        <w:t>製造販売後調査</w:t>
      </w:r>
      <w:r w:rsidRPr="007429AF">
        <w:rPr>
          <w:rFonts w:hAnsi="ＭＳ ゴシック" w:hint="eastAsia"/>
          <w:sz w:val="21"/>
        </w:rPr>
        <w:t>に</w:t>
      </w:r>
      <w:r>
        <w:rPr>
          <w:rFonts w:hAnsi="ＭＳ ゴシック" w:hint="eastAsia"/>
          <w:sz w:val="21"/>
        </w:rPr>
        <w:t>おいて</w:t>
      </w:r>
      <w:r w:rsidRPr="007429AF">
        <w:rPr>
          <w:rFonts w:hAnsi="ＭＳ ゴシック" w:hint="eastAsia"/>
          <w:sz w:val="21"/>
        </w:rPr>
        <w:t>、</w:t>
      </w:r>
      <w:r w:rsidR="0007298A">
        <w:rPr>
          <w:rFonts w:hAnsi="ＭＳ ゴシック" w:hint="eastAsia"/>
          <w:sz w:val="21"/>
        </w:rPr>
        <w:t>以上の修正</w:t>
      </w:r>
      <w:r w:rsidR="00C50379">
        <w:rPr>
          <w:rFonts w:hAnsi="ＭＳ ゴシック" w:hint="eastAsia"/>
          <w:sz w:val="21"/>
        </w:rPr>
        <w:t>が</w:t>
      </w:r>
      <w:r w:rsidR="00BB68DD">
        <w:rPr>
          <w:rFonts w:hAnsi="ＭＳ ゴシック" w:hint="eastAsia"/>
          <w:sz w:val="21"/>
        </w:rPr>
        <w:t>承認</w:t>
      </w:r>
      <w:r w:rsidR="0007298A">
        <w:rPr>
          <w:rFonts w:hAnsi="ＭＳ ゴシック" w:hint="eastAsia"/>
          <w:sz w:val="21"/>
        </w:rPr>
        <w:t>の条件とした事項を満たし</w:t>
      </w:r>
      <w:r w:rsidR="00C50379">
        <w:rPr>
          <w:rFonts w:hAnsi="ＭＳ ゴシック" w:hint="eastAsia"/>
          <w:sz w:val="21"/>
        </w:rPr>
        <w:t>ているこ</w:t>
      </w:r>
      <w:r w:rsidR="00B549E9">
        <w:rPr>
          <w:rFonts w:hAnsi="ＭＳ ゴシック" w:hint="eastAsia"/>
          <w:sz w:val="21"/>
        </w:rPr>
        <w:t>とを</w:t>
      </w:r>
      <w:r w:rsidR="0007298A">
        <w:rPr>
          <w:rFonts w:hAnsi="ＭＳ ゴシック" w:hint="eastAsia"/>
          <w:sz w:val="21"/>
        </w:rPr>
        <w:t>確認いたしました。</w:t>
      </w:r>
    </w:p>
    <w:p w:rsidR="00612DB9" w:rsidRDefault="00392C70" w:rsidP="006D651D">
      <w:pPr>
        <w:autoSpaceDE w:val="0"/>
        <w:autoSpaceDN w:val="0"/>
        <w:ind w:firstLineChars="200" w:firstLine="439"/>
        <w:jc w:val="lef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287A9F">
        <w:rPr>
          <w:rFonts w:hAnsi="ＭＳ ゴシック" w:hint="eastAsia"/>
          <w:sz w:val="21"/>
        </w:rPr>
        <w:t xml:space="preserve">　</w:t>
      </w:r>
      <w:r w:rsidR="00612DB9" w:rsidRPr="00A45AF4">
        <w:rPr>
          <w:rFonts w:hAnsi="ＭＳ ゴシック" w:hint="eastAsia"/>
          <w:sz w:val="21"/>
        </w:rPr>
        <w:t>年　　月　　日</w:t>
      </w:r>
    </w:p>
    <w:p w:rsidR="00612DB9" w:rsidRPr="005B2303" w:rsidRDefault="00612DB9" w:rsidP="00C43C56">
      <w:pPr>
        <w:autoSpaceDE w:val="0"/>
        <w:autoSpaceDN w:val="0"/>
        <w:ind w:leftChars="1800" w:left="4133"/>
        <w:rPr>
          <w:rFonts w:hAnsi="ＭＳ ゴシック"/>
          <w:sz w:val="21"/>
          <w:u w:val="single"/>
        </w:rPr>
      </w:pPr>
      <w:r w:rsidRPr="005B2303">
        <w:rPr>
          <w:rFonts w:hAnsi="ＭＳ ゴシック" w:hint="eastAsia"/>
          <w:sz w:val="21"/>
          <w:u w:val="single"/>
        </w:rPr>
        <w:t>実施医療機関の長</w:t>
      </w:r>
    </w:p>
    <w:p w:rsidR="00612DB9" w:rsidRPr="007373E4" w:rsidRDefault="00C43C56" w:rsidP="00C43C56">
      <w:pPr>
        <w:autoSpaceDE w:val="0"/>
        <w:autoSpaceDN w:val="0"/>
        <w:ind w:leftChars="1900" w:left="4362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国立大学法人 神戸大学医学部附属病院　病院長</w:t>
      </w:r>
      <w:r w:rsidR="00612DB9">
        <w:rPr>
          <w:rFonts w:hAnsi="ＭＳ ゴシック" w:hint="eastAsia"/>
          <w:sz w:val="21"/>
        </w:rPr>
        <w:t xml:space="preserve">　</w:t>
      </w:r>
      <w:r w:rsidR="00D449E1">
        <w:rPr>
          <w:rFonts w:hAnsi="ＭＳ ゴシック" w:hint="eastAsia"/>
          <w:sz w:val="21"/>
        </w:rPr>
        <w:t xml:space="preserve">　</w:t>
      </w:r>
      <w:r w:rsidR="0007298A">
        <w:rPr>
          <w:rFonts w:hAnsi="ＭＳ ゴシック" w:hint="eastAsia"/>
          <w:sz w:val="21"/>
        </w:rPr>
        <w:t xml:space="preserve">　　　　　</w:t>
      </w:r>
    </w:p>
    <w:sectPr w:rsidR="00612DB9" w:rsidRPr="007373E4" w:rsidSect="005244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61" w:right="1361" w:bottom="1361" w:left="1361" w:header="567" w:footer="283" w:gutter="0"/>
      <w:cols w:space="425"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1A7" w:rsidRDefault="00CC01A7" w:rsidP="00F53930">
      <w:r>
        <w:separator/>
      </w:r>
    </w:p>
  </w:endnote>
  <w:endnote w:type="continuationSeparator" w:id="0">
    <w:p w:rsidR="00CC01A7" w:rsidRDefault="00CC01A7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A55" w:rsidRDefault="00361A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A55" w:rsidRDefault="00361A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A55" w:rsidRDefault="00361A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1A7" w:rsidRDefault="00CC01A7" w:rsidP="00F53930">
      <w:r>
        <w:separator/>
      </w:r>
    </w:p>
  </w:footnote>
  <w:footnote w:type="continuationSeparator" w:id="0">
    <w:p w:rsidR="00CC01A7" w:rsidRDefault="00CC01A7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A55" w:rsidRDefault="00361A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53"/>
      <w:gridCol w:w="1134"/>
      <w:gridCol w:w="2895"/>
    </w:tblGrid>
    <w:tr w:rsidR="00BF59AC" w:rsidRPr="00BF59AC" w:rsidTr="009A0F94">
      <w:trPr>
        <w:trHeight w:hRule="exact" w:val="317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BF59AC">
            <w:rPr>
              <w:rFonts w:hAnsi="ＭＳ ゴシック" w:hint="eastAsia"/>
              <w:sz w:val="18"/>
              <w:szCs w:val="18"/>
            </w:rPr>
            <w:t>様式</w:t>
          </w:r>
          <w:r w:rsidR="00361A55">
            <w:rPr>
              <w:rFonts w:hAnsi="ＭＳ ゴシック"/>
              <w:sz w:val="18"/>
              <w:szCs w:val="18"/>
            </w:rPr>
            <w:t>4</w:t>
          </w:r>
        </w:p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BF59AC" w:rsidRPr="00BF59AC" w:rsidRDefault="00BF59AC" w:rsidP="00BF59AC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BF59AC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2895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BF59AC" w:rsidRPr="00BF59AC" w:rsidTr="009A0F94">
      <w:trPr>
        <w:trHeight w:hRule="exact" w:val="1006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BF59AC" w:rsidRPr="00BF59AC" w:rsidRDefault="00BF59AC" w:rsidP="00BF59AC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BF59AC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2895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BF59AC">
            <w:rPr>
              <w:rFonts w:hAnsi="ＭＳ ゴシック" w:hint="eastAsia"/>
              <w:sz w:val="18"/>
              <w:szCs w:val="18"/>
            </w:rPr>
            <w:t xml:space="preserve">□使用成績調査　</w:t>
          </w:r>
        </w:p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BF59AC">
            <w:rPr>
              <w:rFonts w:hAnsi="ＭＳ ゴシック" w:hint="eastAsia"/>
              <w:sz w:val="18"/>
              <w:szCs w:val="18"/>
            </w:rPr>
            <w:t>□特定使用成績調査</w:t>
          </w:r>
        </w:p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 w:rsidRPr="00BF59AC">
            <w:rPr>
              <w:rFonts w:hAnsi="ＭＳ ゴシック" w:hint="eastAsia"/>
              <w:sz w:val="18"/>
              <w:szCs w:val="18"/>
            </w:rPr>
            <w:t>□使用成績比較調査</w:t>
          </w:r>
        </w:p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 w:rsidRPr="00BF59AC">
            <w:rPr>
              <w:rFonts w:hAnsi="ＭＳ ゴシック" w:hint="eastAsia"/>
              <w:sz w:val="18"/>
              <w:szCs w:val="18"/>
            </w:rPr>
            <w:t>□製造販売後データベース調査</w:t>
          </w:r>
        </w:p>
      </w:tc>
    </w:tr>
    <w:tr w:rsidR="00BF59AC" w:rsidRPr="00BF59AC" w:rsidTr="009A0F94">
      <w:trPr>
        <w:trHeight w:hRule="exact" w:val="246"/>
      </w:trPr>
      <w:tc>
        <w:tcPr>
          <w:tcW w:w="5353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F59AC" w:rsidRPr="00BF59AC" w:rsidRDefault="00BF59AC" w:rsidP="00BF59AC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2895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F59AC" w:rsidRPr="00BF59AC" w:rsidRDefault="00BF59AC" w:rsidP="00BF59AC">
          <w:pPr>
            <w:autoSpaceDE w:val="0"/>
            <w:autoSpaceDN w:val="0"/>
            <w:snapToGrid w:val="0"/>
            <w:jc w:val="left"/>
            <w:rPr>
              <w:rFonts w:hAnsi="ＭＳ ゴシック" w:hint="eastAsia"/>
              <w:sz w:val="18"/>
              <w:szCs w:val="18"/>
            </w:rPr>
          </w:pPr>
          <w:r w:rsidRPr="00BF59AC"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C634A5" w:rsidRPr="00BF59AC" w:rsidRDefault="00C634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276"/>
      <w:gridCol w:w="3320"/>
    </w:tblGrid>
    <w:tr w:rsidR="00C634A5" w:rsidRPr="0031121D" w:rsidTr="00C43C56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634A5" w:rsidRPr="004D60F6" w:rsidRDefault="00C43C56" w:rsidP="00FB39EE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様式</w:t>
          </w:r>
          <w:r w:rsidR="009D4EA5">
            <w:rPr>
              <w:rFonts w:hAnsi="ＭＳ ゴシック" w:hint="eastAsia"/>
              <w:sz w:val="18"/>
              <w:szCs w:val="18"/>
            </w:rPr>
            <w:t>4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:rsidR="00C634A5" w:rsidRPr="0031121D" w:rsidRDefault="00C634A5" w:rsidP="00FB39EE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320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C634A5" w:rsidRPr="0031121D" w:rsidRDefault="00C634A5" w:rsidP="00FB39EE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</w:tr>
    <w:tr w:rsidR="00C634A5" w:rsidRPr="0031121D" w:rsidTr="00C43C56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634A5" w:rsidRPr="0031121D" w:rsidRDefault="00C634A5" w:rsidP="00FB39EE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276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:rsidR="00C634A5" w:rsidRPr="0031121D" w:rsidRDefault="00C634A5" w:rsidP="00FB39EE">
          <w:pPr>
            <w:autoSpaceDE w:val="0"/>
            <w:autoSpaceDN w:val="0"/>
            <w:snapToGrid w:val="0"/>
            <w:jc w:val="center"/>
            <w:rPr>
              <w:rFonts w:hAnsi="ＭＳ ゴシック" w:hint="eastAsia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320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C634A5" w:rsidRPr="0031121D" w:rsidRDefault="00C43C56" w:rsidP="00C43C56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使用成績調査</w:t>
          </w:r>
          <w:r w:rsidR="00C634A5" w:rsidRPr="0031121D">
            <w:rPr>
              <w:rFonts w:hAnsi="ＭＳ ゴシック" w:hint="eastAsia"/>
              <w:sz w:val="18"/>
              <w:szCs w:val="18"/>
            </w:rPr>
            <w:t xml:space="preserve">　□</w:t>
          </w:r>
          <w:r>
            <w:rPr>
              <w:rFonts w:hAnsi="ＭＳ ゴシック" w:hint="eastAsia"/>
              <w:sz w:val="18"/>
              <w:szCs w:val="18"/>
            </w:rPr>
            <w:t>特定使用成績調査</w:t>
          </w:r>
        </w:p>
      </w:tc>
    </w:tr>
    <w:tr w:rsidR="00C634A5" w:rsidRPr="0031121D" w:rsidTr="00C43C56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:rsidR="00C634A5" w:rsidRPr="0031121D" w:rsidRDefault="00C634A5" w:rsidP="00FB39EE">
          <w:pPr>
            <w:autoSpaceDE w:val="0"/>
            <w:autoSpaceDN w:val="0"/>
            <w:snapToGrid w:val="0"/>
            <w:rPr>
              <w:rFonts w:hAnsi="ＭＳ ゴシック" w:hint="eastAsia"/>
              <w:sz w:val="20"/>
              <w:szCs w:val="20"/>
            </w:rPr>
          </w:pPr>
        </w:p>
      </w:tc>
      <w:tc>
        <w:tcPr>
          <w:tcW w:w="1276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C634A5" w:rsidRPr="0031121D" w:rsidRDefault="00C634A5" w:rsidP="00FB39EE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</w:p>
      </w:tc>
      <w:tc>
        <w:tcPr>
          <w:tcW w:w="3320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634A5" w:rsidRPr="0031121D" w:rsidRDefault="00C634A5" w:rsidP="00FB39EE">
          <w:pPr>
            <w:autoSpaceDE w:val="0"/>
            <w:autoSpaceDN w:val="0"/>
            <w:snapToGrid w:val="0"/>
            <w:rPr>
              <w:rFonts w:hAnsi="ＭＳ ゴシック" w:hint="eastAsia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医薬品　□医療機器</w:t>
          </w:r>
        </w:p>
      </w:tc>
    </w:tr>
  </w:tbl>
  <w:p w:rsidR="00C634A5" w:rsidRDefault="00C634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25B50"/>
    <w:rsid w:val="00025D8D"/>
    <w:rsid w:val="00027FA0"/>
    <w:rsid w:val="00031342"/>
    <w:rsid w:val="0003140E"/>
    <w:rsid w:val="000347B5"/>
    <w:rsid w:val="00066881"/>
    <w:rsid w:val="0007298A"/>
    <w:rsid w:val="0007655C"/>
    <w:rsid w:val="00082738"/>
    <w:rsid w:val="00085AC8"/>
    <w:rsid w:val="00086F7D"/>
    <w:rsid w:val="00090038"/>
    <w:rsid w:val="00091B5C"/>
    <w:rsid w:val="000931B0"/>
    <w:rsid w:val="00097502"/>
    <w:rsid w:val="000A0EA2"/>
    <w:rsid w:val="000A6B3A"/>
    <w:rsid w:val="000B208C"/>
    <w:rsid w:val="000B26CD"/>
    <w:rsid w:val="000C5813"/>
    <w:rsid w:val="000C5EB8"/>
    <w:rsid w:val="000D2B9B"/>
    <w:rsid w:val="000D5E79"/>
    <w:rsid w:val="000E2E10"/>
    <w:rsid w:val="000E6843"/>
    <w:rsid w:val="00114378"/>
    <w:rsid w:val="00122D82"/>
    <w:rsid w:val="001314DB"/>
    <w:rsid w:val="001448BD"/>
    <w:rsid w:val="00145543"/>
    <w:rsid w:val="00152424"/>
    <w:rsid w:val="00153376"/>
    <w:rsid w:val="001551BF"/>
    <w:rsid w:val="00177D4F"/>
    <w:rsid w:val="001876A8"/>
    <w:rsid w:val="0019087D"/>
    <w:rsid w:val="001A7465"/>
    <w:rsid w:val="00221A8C"/>
    <w:rsid w:val="00224F70"/>
    <w:rsid w:val="00231F58"/>
    <w:rsid w:val="002373C0"/>
    <w:rsid w:val="00243C98"/>
    <w:rsid w:val="00260D06"/>
    <w:rsid w:val="00281EF6"/>
    <w:rsid w:val="00287A9F"/>
    <w:rsid w:val="002A0352"/>
    <w:rsid w:val="002A0DD5"/>
    <w:rsid w:val="002B31BB"/>
    <w:rsid w:val="002B47E2"/>
    <w:rsid w:val="002B7896"/>
    <w:rsid w:val="002C4578"/>
    <w:rsid w:val="002D3507"/>
    <w:rsid w:val="002E0201"/>
    <w:rsid w:val="002E66A1"/>
    <w:rsid w:val="00300C3D"/>
    <w:rsid w:val="0030318E"/>
    <w:rsid w:val="003156CE"/>
    <w:rsid w:val="00316819"/>
    <w:rsid w:val="00342750"/>
    <w:rsid w:val="00342D0E"/>
    <w:rsid w:val="00350E03"/>
    <w:rsid w:val="00356A98"/>
    <w:rsid w:val="00361A55"/>
    <w:rsid w:val="00370561"/>
    <w:rsid w:val="00376C3F"/>
    <w:rsid w:val="003907E2"/>
    <w:rsid w:val="00392C70"/>
    <w:rsid w:val="00396DE9"/>
    <w:rsid w:val="003B2266"/>
    <w:rsid w:val="003D29ED"/>
    <w:rsid w:val="003D683A"/>
    <w:rsid w:val="003D6C2B"/>
    <w:rsid w:val="0040114F"/>
    <w:rsid w:val="0041206B"/>
    <w:rsid w:val="004134C4"/>
    <w:rsid w:val="00414347"/>
    <w:rsid w:val="00434D57"/>
    <w:rsid w:val="004530A6"/>
    <w:rsid w:val="0048356E"/>
    <w:rsid w:val="004B7D87"/>
    <w:rsid w:val="004D3B86"/>
    <w:rsid w:val="004F719D"/>
    <w:rsid w:val="00510C11"/>
    <w:rsid w:val="00510D8E"/>
    <w:rsid w:val="00512B96"/>
    <w:rsid w:val="00517880"/>
    <w:rsid w:val="00520A89"/>
    <w:rsid w:val="0052449A"/>
    <w:rsid w:val="00540C5B"/>
    <w:rsid w:val="00543AA3"/>
    <w:rsid w:val="00572E73"/>
    <w:rsid w:val="00585C24"/>
    <w:rsid w:val="00587B52"/>
    <w:rsid w:val="005925C3"/>
    <w:rsid w:val="00593F1A"/>
    <w:rsid w:val="005B066F"/>
    <w:rsid w:val="005B11F5"/>
    <w:rsid w:val="005C3E6C"/>
    <w:rsid w:val="005C4C45"/>
    <w:rsid w:val="005D6D29"/>
    <w:rsid w:val="005E264A"/>
    <w:rsid w:val="005E6C0C"/>
    <w:rsid w:val="005F15B8"/>
    <w:rsid w:val="00607A60"/>
    <w:rsid w:val="00612DB9"/>
    <w:rsid w:val="00616C65"/>
    <w:rsid w:val="00626F7C"/>
    <w:rsid w:val="00646D09"/>
    <w:rsid w:val="00657487"/>
    <w:rsid w:val="006701AF"/>
    <w:rsid w:val="00680490"/>
    <w:rsid w:val="006A190F"/>
    <w:rsid w:val="006A5FFF"/>
    <w:rsid w:val="006C4426"/>
    <w:rsid w:val="006D651D"/>
    <w:rsid w:val="006E7308"/>
    <w:rsid w:val="006F2F34"/>
    <w:rsid w:val="00722E2B"/>
    <w:rsid w:val="00737C27"/>
    <w:rsid w:val="007429AF"/>
    <w:rsid w:val="00753E52"/>
    <w:rsid w:val="00764F04"/>
    <w:rsid w:val="00783F43"/>
    <w:rsid w:val="00785913"/>
    <w:rsid w:val="007B6341"/>
    <w:rsid w:val="007C6A05"/>
    <w:rsid w:val="007E05DA"/>
    <w:rsid w:val="007E5936"/>
    <w:rsid w:val="007F23ED"/>
    <w:rsid w:val="007F44F1"/>
    <w:rsid w:val="007F5723"/>
    <w:rsid w:val="008204D2"/>
    <w:rsid w:val="0083488D"/>
    <w:rsid w:val="008507EF"/>
    <w:rsid w:val="00856A0C"/>
    <w:rsid w:val="0086164F"/>
    <w:rsid w:val="00865BD4"/>
    <w:rsid w:val="00866922"/>
    <w:rsid w:val="008874FB"/>
    <w:rsid w:val="008A4171"/>
    <w:rsid w:val="008C1AAF"/>
    <w:rsid w:val="008D18CF"/>
    <w:rsid w:val="008E01D5"/>
    <w:rsid w:val="008E3E30"/>
    <w:rsid w:val="008F2390"/>
    <w:rsid w:val="008F2746"/>
    <w:rsid w:val="009110A9"/>
    <w:rsid w:val="00936D6D"/>
    <w:rsid w:val="00965141"/>
    <w:rsid w:val="00976806"/>
    <w:rsid w:val="00980AFD"/>
    <w:rsid w:val="0099665A"/>
    <w:rsid w:val="009A0F94"/>
    <w:rsid w:val="009C3387"/>
    <w:rsid w:val="009D4EA5"/>
    <w:rsid w:val="009E67BD"/>
    <w:rsid w:val="00A20F7F"/>
    <w:rsid w:val="00A41AA9"/>
    <w:rsid w:val="00A42FB5"/>
    <w:rsid w:val="00A45AF4"/>
    <w:rsid w:val="00A55348"/>
    <w:rsid w:val="00A61E2D"/>
    <w:rsid w:val="00A86B54"/>
    <w:rsid w:val="00AC7094"/>
    <w:rsid w:val="00AD1953"/>
    <w:rsid w:val="00AD1FF8"/>
    <w:rsid w:val="00AD232A"/>
    <w:rsid w:val="00AD569B"/>
    <w:rsid w:val="00AE3959"/>
    <w:rsid w:val="00AF204A"/>
    <w:rsid w:val="00AF7327"/>
    <w:rsid w:val="00B0236E"/>
    <w:rsid w:val="00B20C67"/>
    <w:rsid w:val="00B37AA3"/>
    <w:rsid w:val="00B436AB"/>
    <w:rsid w:val="00B549E9"/>
    <w:rsid w:val="00B54C69"/>
    <w:rsid w:val="00B57F85"/>
    <w:rsid w:val="00B6382A"/>
    <w:rsid w:val="00B661A9"/>
    <w:rsid w:val="00B73AD3"/>
    <w:rsid w:val="00B76E64"/>
    <w:rsid w:val="00B8013B"/>
    <w:rsid w:val="00BA6ECC"/>
    <w:rsid w:val="00BB68DD"/>
    <w:rsid w:val="00BE5B68"/>
    <w:rsid w:val="00BF25CF"/>
    <w:rsid w:val="00BF27DE"/>
    <w:rsid w:val="00BF59AC"/>
    <w:rsid w:val="00C077A6"/>
    <w:rsid w:val="00C24378"/>
    <w:rsid w:val="00C31F76"/>
    <w:rsid w:val="00C37BD9"/>
    <w:rsid w:val="00C43C56"/>
    <w:rsid w:val="00C50379"/>
    <w:rsid w:val="00C634A5"/>
    <w:rsid w:val="00C653DF"/>
    <w:rsid w:val="00C75777"/>
    <w:rsid w:val="00C806FE"/>
    <w:rsid w:val="00C92376"/>
    <w:rsid w:val="00CB69CC"/>
    <w:rsid w:val="00CB7313"/>
    <w:rsid w:val="00CC01A7"/>
    <w:rsid w:val="00CD003E"/>
    <w:rsid w:val="00CE7A7E"/>
    <w:rsid w:val="00CF1895"/>
    <w:rsid w:val="00D11499"/>
    <w:rsid w:val="00D2353E"/>
    <w:rsid w:val="00D34501"/>
    <w:rsid w:val="00D449E1"/>
    <w:rsid w:val="00D53949"/>
    <w:rsid w:val="00D65713"/>
    <w:rsid w:val="00D85A70"/>
    <w:rsid w:val="00D916A0"/>
    <w:rsid w:val="00DA086A"/>
    <w:rsid w:val="00DB7E13"/>
    <w:rsid w:val="00DD530E"/>
    <w:rsid w:val="00DE152D"/>
    <w:rsid w:val="00DE48A4"/>
    <w:rsid w:val="00DE71A2"/>
    <w:rsid w:val="00E024C1"/>
    <w:rsid w:val="00E031E3"/>
    <w:rsid w:val="00E23F1B"/>
    <w:rsid w:val="00E3244F"/>
    <w:rsid w:val="00E32B12"/>
    <w:rsid w:val="00E366B3"/>
    <w:rsid w:val="00E41D36"/>
    <w:rsid w:val="00E50142"/>
    <w:rsid w:val="00E56DE8"/>
    <w:rsid w:val="00E60025"/>
    <w:rsid w:val="00E65393"/>
    <w:rsid w:val="00E66FE2"/>
    <w:rsid w:val="00E80D40"/>
    <w:rsid w:val="00EB1C45"/>
    <w:rsid w:val="00EC46C0"/>
    <w:rsid w:val="00EC6C95"/>
    <w:rsid w:val="00ED5E12"/>
    <w:rsid w:val="00F02C57"/>
    <w:rsid w:val="00F05A5A"/>
    <w:rsid w:val="00F53930"/>
    <w:rsid w:val="00F60EE4"/>
    <w:rsid w:val="00F67DEA"/>
    <w:rsid w:val="00F72E28"/>
    <w:rsid w:val="00F73181"/>
    <w:rsid w:val="00F8006B"/>
    <w:rsid w:val="00F82B40"/>
    <w:rsid w:val="00F840BF"/>
    <w:rsid w:val="00FA1C99"/>
    <w:rsid w:val="00FA310E"/>
    <w:rsid w:val="00FB39EE"/>
    <w:rsid w:val="00FB7EF0"/>
    <w:rsid w:val="00FD6401"/>
    <w:rsid w:val="00FD6A17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C37BD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37BD9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C37BD9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37BD9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C37BD9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F82B40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EBC4-D63C-4BCD-AA06-9ECD5616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6:56:00Z</dcterms:created>
  <dcterms:modified xsi:type="dcterms:W3CDTF">2021-05-27T06:56:00Z</dcterms:modified>
</cp:coreProperties>
</file>